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28" w:rsidRPr="00A36028" w:rsidRDefault="00A36028" w:rsidP="00A36028">
      <w:pPr>
        <w:widowControl w:val="0"/>
        <w:spacing w:after="0" w:line="0" w:lineRule="atLeast"/>
        <w:rPr>
          <w:rFonts w:ascii="Arial Unicode MS" w:eastAsia="Arial Unicode MS" w:hAnsi="Arial Unicode MS" w:cs="Arial Unicode MS"/>
          <w:b/>
          <w:noProof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45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1" t="30829" r="19730" b="3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129"/>
        <w:gridCol w:w="3631"/>
        <w:gridCol w:w="905"/>
      </w:tblGrid>
      <w:tr w:rsidR="00A36028" w:rsidRPr="00A36028" w:rsidTr="00A36028">
        <w:trPr>
          <w:trHeight w:val="295"/>
        </w:trPr>
        <w:tc>
          <w:tcPr>
            <w:tcW w:w="6238" w:type="dxa"/>
            <w:gridSpan w:val="4"/>
          </w:tcPr>
          <w:p w:rsidR="00A36028" w:rsidRPr="00A36028" w:rsidRDefault="00A36028" w:rsidP="00A360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8"/>
                <w:szCs w:val="24"/>
                <w:lang w:eastAsia="ru-RU" w:bidi="ru-RU"/>
              </w:rPr>
            </w:pPr>
          </w:p>
          <w:p w:rsidR="00A36028" w:rsidRPr="00A36028" w:rsidRDefault="00A36028" w:rsidP="0000680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Cs w:val="24"/>
                <w:lang w:eastAsia="ru-RU" w:bidi="ru-RU"/>
              </w:rPr>
            </w:pPr>
            <w:r w:rsidRPr="00A36028">
              <w:rPr>
                <w:rFonts w:ascii="Times New Roman" w:eastAsia="Arial Unicode MS" w:hAnsi="Times New Roman"/>
                <w:color w:val="000000"/>
                <w:szCs w:val="24"/>
                <w:lang w:eastAsia="ru-RU" w:bidi="ru-RU"/>
              </w:rPr>
              <w:t xml:space="preserve">              № </w:t>
            </w:r>
          </w:p>
        </w:tc>
        <w:tc>
          <w:tcPr>
            <w:tcW w:w="4536" w:type="dxa"/>
            <w:gridSpan w:val="2"/>
          </w:tcPr>
          <w:p w:rsidR="00A36028" w:rsidRPr="00A36028" w:rsidRDefault="00A36028" w:rsidP="00A360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0"/>
                <w:szCs w:val="24"/>
                <w:lang w:eastAsia="ru-RU" w:bidi="ru-RU"/>
              </w:rPr>
            </w:pPr>
          </w:p>
          <w:p w:rsidR="00A36028" w:rsidRPr="00A36028" w:rsidRDefault="00A36028" w:rsidP="00A360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Cs w:val="24"/>
                <w:lang w:eastAsia="ru-RU" w:bidi="ru-RU"/>
              </w:rPr>
            </w:pPr>
            <w:r w:rsidRPr="00A36028">
              <w:rPr>
                <w:rFonts w:ascii="Times New Roman" w:eastAsia="Arial Unicode MS" w:hAnsi="Times New Roman"/>
                <w:color w:val="000000"/>
                <w:szCs w:val="24"/>
                <w:lang w:eastAsia="ru-RU" w:bidi="ru-RU"/>
              </w:rPr>
              <w:t xml:space="preserve">         от  </w:t>
            </w:r>
          </w:p>
          <w:p w:rsidR="00A36028" w:rsidRPr="00A36028" w:rsidRDefault="00A36028" w:rsidP="00A360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6"/>
                <w:szCs w:val="24"/>
                <w:lang w:eastAsia="ru-RU" w:bidi="ru-RU"/>
              </w:rPr>
            </w:pPr>
          </w:p>
        </w:tc>
      </w:tr>
      <w:tr w:rsidR="00A36028" w:rsidRPr="00A36028" w:rsidTr="00A36028">
        <w:trPr>
          <w:gridBefore w:val="1"/>
          <w:gridAfter w:val="1"/>
          <w:wBefore w:w="169" w:type="dxa"/>
          <w:wAfter w:w="905" w:type="dxa"/>
        </w:trPr>
        <w:tc>
          <w:tcPr>
            <w:tcW w:w="3600" w:type="dxa"/>
          </w:tcPr>
          <w:p w:rsidR="00A36028" w:rsidRPr="00A36028" w:rsidRDefault="00A36028" w:rsidP="00A360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/>
                <w:iCs/>
                <w:sz w:val="32"/>
                <w:szCs w:val="24"/>
                <w:lang w:eastAsia="ru-RU"/>
              </w:rPr>
            </w:pPr>
            <w:r w:rsidRPr="00A36028">
              <w:rPr>
                <w:rFonts w:ascii="Times New Roman" w:eastAsia="Times New Roman" w:hAnsi="Times New Roman"/>
                <w:b/>
                <w:i/>
                <w:iCs/>
                <w:sz w:val="32"/>
                <w:szCs w:val="24"/>
                <w:lang w:eastAsia="ru-RU"/>
              </w:rPr>
              <w:t xml:space="preserve">        Постановление</w:t>
            </w:r>
          </w:p>
        </w:tc>
        <w:tc>
          <w:tcPr>
            <w:tcW w:w="2340" w:type="dxa"/>
          </w:tcPr>
          <w:p w:rsidR="00A36028" w:rsidRPr="00A36028" w:rsidRDefault="00A36028" w:rsidP="00A360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/>
                <w:iCs/>
                <w:sz w:val="32"/>
                <w:szCs w:val="24"/>
                <w:lang w:eastAsia="ru-RU"/>
              </w:rPr>
            </w:pPr>
            <w:r w:rsidRPr="00A36028">
              <w:rPr>
                <w:rFonts w:ascii="Times New Roman" w:eastAsia="Times New Roman" w:hAnsi="Times New Roman"/>
                <w:b/>
                <w:i/>
                <w:iCs/>
                <w:sz w:val="32"/>
                <w:szCs w:val="24"/>
                <w:lang w:eastAsia="ru-RU"/>
              </w:rPr>
              <w:t xml:space="preserve">       </w:t>
            </w:r>
          </w:p>
        </w:tc>
        <w:tc>
          <w:tcPr>
            <w:tcW w:w="3760" w:type="dxa"/>
            <w:gridSpan w:val="2"/>
          </w:tcPr>
          <w:p w:rsidR="00A36028" w:rsidRPr="00A36028" w:rsidRDefault="00A36028" w:rsidP="00A36028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iCs/>
                <w:color w:val="000000"/>
                <w:sz w:val="32"/>
                <w:szCs w:val="24"/>
                <w:lang w:eastAsia="ru-RU" w:bidi="ru-RU"/>
              </w:rPr>
            </w:pPr>
            <w:r w:rsidRPr="00A36028">
              <w:rPr>
                <w:rFonts w:ascii="Times New Roman" w:eastAsia="Arial Unicode MS" w:hAnsi="Times New Roman"/>
                <w:b/>
                <w:bCs/>
                <w:i/>
                <w:color w:val="000000"/>
                <w:sz w:val="32"/>
                <w:szCs w:val="24"/>
                <w:lang w:eastAsia="ru-RU" w:bidi="ru-RU"/>
              </w:rPr>
              <w:t xml:space="preserve">                         </w:t>
            </w:r>
            <w:proofErr w:type="spellStart"/>
            <w:r w:rsidRPr="00A36028">
              <w:rPr>
                <w:rFonts w:ascii="Times New Roman" w:eastAsia="Arial Unicode MS" w:hAnsi="Times New Roman"/>
                <w:b/>
                <w:bCs/>
                <w:i/>
                <w:color w:val="000000"/>
                <w:sz w:val="32"/>
                <w:szCs w:val="24"/>
                <w:lang w:eastAsia="ru-RU" w:bidi="ru-RU"/>
              </w:rPr>
              <w:t>Карар</w:t>
            </w:r>
            <w:proofErr w:type="spellEnd"/>
          </w:p>
        </w:tc>
      </w:tr>
    </w:tbl>
    <w:p w:rsidR="00F83DDB" w:rsidRDefault="00F83DDB" w:rsidP="00C309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849" w:rsidRPr="00813737" w:rsidRDefault="003F5849" w:rsidP="003F5849">
      <w:pPr>
        <w:pStyle w:val="12"/>
        <w:shd w:val="clear" w:color="auto" w:fill="auto"/>
        <w:tabs>
          <w:tab w:val="right" w:pos="4311"/>
        </w:tabs>
        <w:spacing w:before="0" w:line="240" w:lineRule="auto"/>
        <w:ind w:left="-567" w:right="5102"/>
        <w:rPr>
          <w:sz w:val="28"/>
          <w:szCs w:val="28"/>
        </w:rPr>
      </w:pPr>
      <w:r w:rsidRPr="00813737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813737">
        <w:rPr>
          <w:sz w:val="28"/>
          <w:szCs w:val="28"/>
        </w:rPr>
        <w:t>Чистопольского</w:t>
      </w:r>
      <w:proofErr w:type="spellEnd"/>
      <w:r w:rsidRPr="00813737">
        <w:rPr>
          <w:sz w:val="28"/>
          <w:szCs w:val="28"/>
        </w:rPr>
        <w:t xml:space="preserve"> муниципального района Республики Татарстан № 159 от 07.03.2017 г. «Об утверждении максимального размера дохода граждан и стоимости  имущества, подлежащего налогообложению на I квартал 2017 года» </w:t>
      </w:r>
    </w:p>
    <w:p w:rsidR="003F5849" w:rsidRPr="00813737" w:rsidRDefault="003F5849" w:rsidP="003F5849">
      <w:pPr>
        <w:pStyle w:val="12"/>
        <w:shd w:val="clear" w:color="auto" w:fill="auto"/>
        <w:tabs>
          <w:tab w:val="right" w:pos="4311"/>
        </w:tabs>
        <w:spacing w:before="0" w:line="240" w:lineRule="auto"/>
        <w:ind w:left="-567" w:right="5102"/>
        <w:rPr>
          <w:sz w:val="28"/>
          <w:szCs w:val="28"/>
        </w:rPr>
      </w:pPr>
    </w:p>
    <w:p w:rsidR="003F5849" w:rsidRPr="00813737" w:rsidRDefault="003F5849" w:rsidP="003F5849">
      <w:pPr>
        <w:spacing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37">
        <w:rPr>
          <w:rFonts w:ascii="Times New Roman" w:hAnsi="Times New Roman"/>
          <w:sz w:val="28"/>
          <w:szCs w:val="28"/>
        </w:rPr>
        <w:t>Руководствуясь ст.91.3 Жилищного кодекса Российской Федерации, в соответствии с Законом Республики Татарстан от 16.03.2015 №13-3</w:t>
      </w:r>
      <w:r w:rsidRPr="00813737">
        <w:rPr>
          <w:rFonts w:ascii="Times New Roman" w:hAnsi="Times New Roman"/>
          <w:sz w:val="28"/>
          <w:szCs w:val="28"/>
          <w:lang w:val="en-US"/>
        </w:rPr>
        <w:t>PT</w:t>
      </w:r>
      <w:r w:rsidRPr="00813737">
        <w:rPr>
          <w:rFonts w:ascii="Times New Roman" w:hAnsi="Times New Roman"/>
          <w:sz w:val="28"/>
          <w:szCs w:val="28"/>
        </w:rPr>
        <w:t xml:space="preserve"> «О реализации прав граждан на предоставление им жилых помещений по договорам найма жилых помещений жилищного фонда социального использования» и Методикой определения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</w:t>
      </w:r>
      <w:proofErr w:type="gramEnd"/>
      <w:r w:rsidRPr="00813737">
        <w:rPr>
          <w:rFonts w:ascii="Times New Roman" w:hAnsi="Times New Roman"/>
          <w:sz w:val="28"/>
          <w:szCs w:val="28"/>
        </w:rPr>
        <w:t xml:space="preserve"> гражданина и подлежащего налогообложению, изложенной в приложении к указанному закону, с Приказом Министерства строительства и жилищно-коммунального хозяйства Российской Федерации от 22 декабря 2016 г. N 1003/</w:t>
      </w:r>
      <w:proofErr w:type="spellStart"/>
      <w:proofErr w:type="gramStart"/>
      <w:r w:rsidRPr="0081373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813737">
        <w:rPr>
          <w:rFonts w:ascii="Times New Roman" w:hAnsi="Times New Roman"/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7 года», Исполнительный комитет </w:t>
      </w:r>
      <w:proofErr w:type="spellStart"/>
      <w:r w:rsidRPr="0081373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1373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F5849" w:rsidRPr="00813737" w:rsidRDefault="003F5849" w:rsidP="003F5849">
      <w:pPr>
        <w:spacing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813737">
        <w:rPr>
          <w:rFonts w:ascii="Times New Roman" w:hAnsi="Times New Roman"/>
          <w:b/>
          <w:sz w:val="28"/>
          <w:szCs w:val="28"/>
        </w:rPr>
        <w:t>ПОСТАНОВЛЯЕТ:</w:t>
      </w:r>
    </w:p>
    <w:p w:rsidR="003F5849" w:rsidRPr="00813737" w:rsidRDefault="003F5849" w:rsidP="003F5849">
      <w:pPr>
        <w:widowControl w:val="0"/>
        <w:numPr>
          <w:ilvl w:val="0"/>
          <w:numId w:val="40"/>
        </w:numPr>
        <w:tabs>
          <w:tab w:val="left" w:pos="142"/>
        </w:tabs>
        <w:spacing w:after="0" w:line="240" w:lineRule="auto"/>
        <w:ind w:left="-567" w:right="40" w:firstLine="3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наименование  постановления Исполнительного комитета </w:t>
      </w:r>
      <w:proofErr w:type="spellStart"/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и утвердить в следующей редакции:  «Об утверждении максимального размера дохода граждан и стоимости  имущества, подлежащего налогообложению на  2017 год».</w:t>
      </w:r>
    </w:p>
    <w:p w:rsidR="003F5849" w:rsidRPr="00813737" w:rsidRDefault="003F5849" w:rsidP="003F5849">
      <w:pPr>
        <w:widowControl w:val="0"/>
        <w:numPr>
          <w:ilvl w:val="0"/>
          <w:numId w:val="40"/>
        </w:numPr>
        <w:tabs>
          <w:tab w:val="left" w:pos="142"/>
        </w:tabs>
        <w:spacing w:after="0" w:line="240" w:lineRule="auto"/>
        <w:ind w:left="-567" w:right="40" w:firstLine="3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Утвердить п.1 постановления в следующей редакции:</w:t>
      </w:r>
    </w:p>
    <w:p w:rsidR="003F5849" w:rsidRPr="00813737" w:rsidRDefault="003F5849" w:rsidP="003F5849">
      <w:pPr>
        <w:widowControl w:val="0"/>
        <w:tabs>
          <w:tab w:val="left" w:pos="142"/>
        </w:tabs>
        <w:spacing w:after="0" w:line="240" w:lineRule="auto"/>
        <w:ind w:left="-56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 xml:space="preserve">«Установить максимальный размер дохода граждан для принятия решения о признании граждан нуждающимися в предоставлении жилых помещений по договорам найма </w:t>
      </w: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лых помещений жилищного фонда социального использования на   2017 год»:</w:t>
      </w:r>
    </w:p>
    <w:p w:rsidR="003F5849" w:rsidRPr="00813737" w:rsidRDefault="003F5849" w:rsidP="003F5849">
      <w:pPr>
        <w:widowControl w:val="0"/>
        <w:numPr>
          <w:ilvl w:val="1"/>
          <w:numId w:val="40"/>
        </w:numPr>
        <w:spacing w:after="0" w:line="240" w:lineRule="auto"/>
        <w:ind w:left="-56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3F5849" w:rsidRPr="00813737" w:rsidRDefault="003F5849" w:rsidP="003F5849">
      <w:pPr>
        <w:widowControl w:val="0"/>
        <w:numPr>
          <w:ilvl w:val="2"/>
          <w:numId w:val="40"/>
        </w:num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для одиноко проживающего гражданина - 1 157 607 рублей;</w:t>
      </w:r>
    </w:p>
    <w:p w:rsidR="003F5849" w:rsidRPr="00813737" w:rsidRDefault="003F5849" w:rsidP="003F5849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1.1:2. для семьи из двух человек - 1 473 318 рублей;</w:t>
      </w:r>
    </w:p>
    <w:p w:rsidR="003F5849" w:rsidRPr="00813737" w:rsidRDefault="003F5849" w:rsidP="003F5849">
      <w:pPr>
        <w:widowControl w:val="0"/>
        <w:numPr>
          <w:ilvl w:val="0"/>
          <w:numId w:val="41"/>
        </w:num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для семьи из трех человек - 1 894 266 рублей;</w:t>
      </w:r>
    </w:p>
    <w:p w:rsidR="003F5849" w:rsidRPr="00813737" w:rsidRDefault="003F5849" w:rsidP="003F5849">
      <w:pPr>
        <w:widowControl w:val="0"/>
        <w:numPr>
          <w:ilvl w:val="0"/>
          <w:numId w:val="41"/>
        </w:num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для семьи из четырех человек - 2 525 688 рублей;</w:t>
      </w:r>
    </w:p>
    <w:p w:rsidR="003F5849" w:rsidRPr="00813737" w:rsidRDefault="003F5849" w:rsidP="003F5849">
      <w:pPr>
        <w:widowControl w:val="0"/>
        <w:numPr>
          <w:ilvl w:val="0"/>
          <w:numId w:val="41"/>
        </w:num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для семьи из пяти человек— 3 157 110 рублей;</w:t>
      </w:r>
    </w:p>
    <w:p w:rsidR="003F5849" w:rsidRPr="00813737" w:rsidRDefault="003F5849" w:rsidP="003F5849">
      <w:pPr>
        <w:widowControl w:val="0"/>
        <w:numPr>
          <w:ilvl w:val="0"/>
          <w:numId w:val="41"/>
        </w:num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для семьи из шести человек - 3 788 532 рублей;</w:t>
      </w:r>
    </w:p>
    <w:p w:rsidR="003F5849" w:rsidRPr="00813737" w:rsidRDefault="003F5849" w:rsidP="003F5849">
      <w:pPr>
        <w:widowControl w:val="0"/>
        <w:numPr>
          <w:ilvl w:val="0"/>
          <w:numId w:val="41"/>
        </w:num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для семьи из семи человек - 4 419 954 рублей.</w:t>
      </w:r>
    </w:p>
    <w:p w:rsidR="003F5849" w:rsidRPr="00813737" w:rsidRDefault="003F5849" w:rsidP="003F5849">
      <w:pPr>
        <w:widowControl w:val="0"/>
        <w:numPr>
          <w:ilvl w:val="1"/>
          <w:numId w:val="40"/>
        </w:numPr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максимальный размер среднемесячного совокупного дохода, приходящегося на каждого члена семьи:</w:t>
      </w:r>
    </w:p>
    <w:p w:rsidR="003F5849" w:rsidRPr="00813737" w:rsidRDefault="003F5849" w:rsidP="003F5849">
      <w:pPr>
        <w:widowControl w:val="0"/>
        <w:numPr>
          <w:ilvl w:val="2"/>
          <w:numId w:val="40"/>
        </w:num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для одиноко проживающего гражданина – 15 109,74 рублей;</w:t>
      </w:r>
    </w:p>
    <w:p w:rsidR="003F5849" w:rsidRPr="00813737" w:rsidRDefault="003F5849" w:rsidP="003F5849">
      <w:pPr>
        <w:widowControl w:val="0"/>
        <w:numPr>
          <w:ilvl w:val="2"/>
          <w:numId w:val="40"/>
        </w:num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для семьи из двух человек – 9 615,29 рублей;</w:t>
      </w:r>
    </w:p>
    <w:p w:rsidR="003F5849" w:rsidRPr="00813737" w:rsidRDefault="003F5849" w:rsidP="003F5849">
      <w:pPr>
        <w:widowControl w:val="0"/>
        <w:numPr>
          <w:ilvl w:val="2"/>
          <w:numId w:val="40"/>
        </w:num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для семьи из трех человек и более - 8241,68 рублей.</w:t>
      </w:r>
    </w:p>
    <w:p w:rsidR="003F5849" w:rsidRDefault="003F5849" w:rsidP="003F5849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жилищной политики Исполнительного комитета </w:t>
      </w:r>
      <w:proofErr w:type="spellStart"/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использовать показатели, указанные в подпунктах 2.1 и 2.2 настоящего постановления, при признании граждан </w:t>
      </w:r>
      <w:proofErr w:type="gramStart"/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>нуждающимися</w:t>
      </w:r>
      <w:proofErr w:type="gramEnd"/>
      <w:r w:rsidRPr="0081373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оставлении жилых помещений по договорам найма жилых помещений жилищного фонда социального использования.</w:t>
      </w:r>
    </w:p>
    <w:p w:rsidR="00CD7F22" w:rsidRPr="00813737" w:rsidRDefault="00CD7F22" w:rsidP="003F5849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жилищной политики Исполнительного комите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истополь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Республики Татарстан опубликовать настоящее постановление </w:t>
      </w:r>
      <w:r>
        <w:rPr>
          <w:rFonts w:ascii="Times New Roman" w:hAnsi="Times New Roman"/>
          <w:sz w:val="28"/>
          <w:szCs w:val="28"/>
        </w:rPr>
        <w:t>на официальном портале правовой информации РТ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0C782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0C782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C7825">
        <w:rPr>
          <w:rFonts w:ascii="Times New Roman" w:hAnsi="Times New Roman"/>
          <w:sz w:val="28"/>
          <w:szCs w:val="28"/>
        </w:rPr>
        <w:t xml:space="preserve">) </w:t>
      </w:r>
      <w:r w:rsidRPr="008320D9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proofErr w:type="spellStart"/>
      <w:r w:rsidRPr="008320D9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320D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F5849" w:rsidRPr="00813737" w:rsidRDefault="003F5849" w:rsidP="003F5849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373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13737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F5849" w:rsidRPr="00813737" w:rsidRDefault="003F5849" w:rsidP="003F584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849" w:rsidRPr="00813737" w:rsidRDefault="003F5849" w:rsidP="003F5849">
      <w:pPr>
        <w:widowControl w:val="0"/>
        <w:tabs>
          <w:tab w:val="left" w:pos="0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849" w:rsidRPr="00813737" w:rsidRDefault="003F5849" w:rsidP="003F584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849" w:rsidRPr="00813737" w:rsidRDefault="003F5849" w:rsidP="003F5849">
      <w:pPr>
        <w:pStyle w:val="ab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813737"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</w:p>
    <w:p w:rsidR="003F5849" w:rsidRDefault="003F5849" w:rsidP="003F5849">
      <w:pPr>
        <w:pStyle w:val="ab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813737">
        <w:rPr>
          <w:rFonts w:ascii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Pr="0081373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F5849" w:rsidRDefault="003F5849" w:rsidP="003F5849">
      <w:pPr>
        <w:pStyle w:val="ab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3F5849" w:rsidRPr="00813737" w:rsidRDefault="003F5849" w:rsidP="003F5849">
      <w:pPr>
        <w:pStyle w:val="ab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8137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137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137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137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137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1373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D7F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Pr="00813737">
        <w:rPr>
          <w:rFonts w:ascii="Times New Roman" w:hAnsi="Times New Roman" w:cs="Times New Roman"/>
          <w:sz w:val="28"/>
          <w:szCs w:val="28"/>
          <w:lang w:eastAsia="ru-RU"/>
        </w:rPr>
        <w:t>Э.Р. Хасанов</w:t>
      </w:r>
    </w:p>
    <w:p w:rsidR="00431CCA" w:rsidRPr="00F83DDB" w:rsidRDefault="00431CCA" w:rsidP="003F5849">
      <w:pPr>
        <w:shd w:val="clear" w:color="auto" w:fill="FFFFFF"/>
        <w:spacing w:after="0" w:line="240" w:lineRule="auto"/>
        <w:ind w:right="3969"/>
        <w:jc w:val="both"/>
        <w:rPr>
          <w:rFonts w:ascii="Times New Roman" w:eastAsia="Times New Roman" w:hAnsi="Times New Roman"/>
          <w:sz w:val="20"/>
          <w:szCs w:val="20"/>
        </w:rPr>
      </w:pPr>
    </w:p>
    <w:sectPr w:rsidR="00431CCA" w:rsidRPr="00F83DDB" w:rsidSect="00C309F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91" w:rsidRDefault="001D5A91">
      <w:r>
        <w:separator/>
      </w:r>
    </w:p>
  </w:endnote>
  <w:endnote w:type="continuationSeparator" w:id="0">
    <w:p w:rsidR="001D5A91" w:rsidRDefault="001D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91" w:rsidRDefault="001D5A91">
      <w:r>
        <w:separator/>
      </w:r>
    </w:p>
  </w:footnote>
  <w:footnote w:type="continuationSeparator" w:id="0">
    <w:p w:rsidR="001D5A91" w:rsidRDefault="001D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56B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CE7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48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E09B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C04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6AC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F44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3E3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C0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D647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234F2"/>
    <w:multiLevelType w:val="multilevel"/>
    <w:tmpl w:val="E6F27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2E5FBD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C3A03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6593C"/>
    <w:multiLevelType w:val="hybridMultilevel"/>
    <w:tmpl w:val="25DCDE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20914F2"/>
    <w:multiLevelType w:val="hybridMultilevel"/>
    <w:tmpl w:val="DC52E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2A58CC"/>
    <w:multiLevelType w:val="hybridMultilevel"/>
    <w:tmpl w:val="B8A41322"/>
    <w:lvl w:ilvl="0" w:tplc="BCF23D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1431499D"/>
    <w:multiLevelType w:val="hybridMultilevel"/>
    <w:tmpl w:val="13EA56D4"/>
    <w:lvl w:ilvl="0" w:tplc="5BB218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4BB041D"/>
    <w:multiLevelType w:val="hybridMultilevel"/>
    <w:tmpl w:val="DA64C2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860D4"/>
    <w:multiLevelType w:val="hybridMultilevel"/>
    <w:tmpl w:val="A616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1F44FD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07A71"/>
    <w:multiLevelType w:val="hybridMultilevel"/>
    <w:tmpl w:val="E7EC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4503A"/>
    <w:multiLevelType w:val="multilevel"/>
    <w:tmpl w:val="CC264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1142D8B"/>
    <w:multiLevelType w:val="hybridMultilevel"/>
    <w:tmpl w:val="CE60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911802"/>
    <w:multiLevelType w:val="hybridMultilevel"/>
    <w:tmpl w:val="2DB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923A7F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A6AAD"/>
    <w:multiLevelType w:val="hybridMultilevel"/>
    <w:tmpl w:val="1A3A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46087"/>
    <w:multiLevelType w:val="multilevel"/>
    <w:tmpl w:val="C6228F78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2A6754"/>
    <w:multiLevelType w:val="multilevel"/>
    <w:tmpl w:val="B26AF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i w:val="0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6"/>
      </w:rPr>
    </w:lvl>
  </w:abstractNum>
  <w:abstractNum w:abstractNumId="28">
    <w:nsid w:val="3D286F72"/>
    <w:multiLevelType w:val="hybridMultilevel"/>
    <w:tmpl w:val="893C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2246B"/>
    <w:multiLevelType w:val="hybridMultilevel"/>
    <w:tmpl w:val="628E6DBE"/>
    <w:lvl w:ilvl="0" w:tplc="B5B2E7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3252DE"/>
    <w:multiLevelType w:val="hybridMultilevel"/>
    <w:tmpl w:val="FE46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21D2A"/>
    <w:multiLevelType w:val="hybridMultilevel"/>
    <w:tmpl w:val="2602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E0EB8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A2F62"/>
    <w:multiLevelType w:val="hybridMultilevel"/>
    <w:tmpl w:val="FA70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D017F"/>
    <w:multiLevelType w:val="hybridMultilevel"/>
    <w:tmpl w:val="15CC8FAC"/>
    <w:lvl w:ilvl="0" w:tplc="EAF457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6342CB7"/>
    <w:multiLevelType w:val="hybridMultilevel"/>
    <w:tmpl w:val="AE9C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65291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851DD"/>
    <w:multiLevelType w:val="hybridMultilevel"/>
    <w:tmpl w:val="449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A0172"/>
    <w:multiLevelType w:val="hybridMultilevel"/>
    <w:tmpl w:val="878C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1158A"/>
    <w:multiLevelType w:val="hybridMultilevel"/>
    <w:tmpl w:val="98BE2F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2F51E3"/>
    <w:multiLevelType w:val="hybridMultilevel"/>
    <w:tmpl w:val="541C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3"/>
  </w:num>
  <w:num w:numId="16">
    <w:abstractNumId w:val="35"/>
  </w:num>
  <w:num w:numId="17">
    <w:abstractNumId w:val="38"/>
  </w:num>
  <w:num w:numId="18">
    <w:abstractNumId w:val="39"/>
  </w:num>
  <w:num w:numId="19">
    <w:abstractNumId w:val="30"/>
  </w:num>
  <w:num w:numId="20">
    <w:abstractNumId w:val="18"/>
  </w:num>
  <w:num w:numId="21">
    <w:abstractNumId w:val="20"/>
  </w:num>
  <w:num w:numId="22">
    <w:abstractNumId w:val="25"/>
  </w:num>
  <w:num w:numId="23">
    <w:abstractNumId w:val="37"/>
  </w:num>
  <w:num w:numId="24">
    <w:abstractNumId w:val="17"/>
  </w:num>
  <w:num w:numId="25">
    <w:abstractNumId w:val="28"/>
  </w:num>
  <w:num w:numId="26">
    <w:abstractNumId w:val="22"/>
  </w:num>
  <w:num w:numId="27">
    <w:abstractNumId w:val="40"/>
  </w:num>
  <w:num w:numId="28">
    <w:abstractNumId w:val="31"/>
  </w:num>
  <w:num w:numId="29">
    <w:abstractNumId w:val="33"/>
  </w:num>
  <w:num w:numId="30">
    <w:abstractNumId w:val="12"/>
  </w:num>
  <w:num w:numId="31">
    <w:abstractNumId w:val="24"/>
  </w:num>
  <w:num w:numId="32">
    <w:abstractNumId w:val="19"/>
  </w:num>
  <w:num w:numId="33">
    <w:abstractNumId w:val="36"/>
  </w:num>
  <w:num w:numId="34">
    <w:abstractNumId w:val="32"/>
  </w:num>
  <w:num w:numId="35">
    <w:abstractNumId w:val="14"/>
  </w:num>
  <w:num w:numId="36">
    <w:abstractNumId w:val="11"/>
  </w:num>
  <w:num w:numId="37">
    <w:abstractNumId w:val="27"/>
  </w:num>
  <w:num w:numId="38">
    <w:abstractNumId w:val="21"/>
  </w:num>
  <w:num w:numId="39">
    <w:abstractNumId w:val="1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60"/>
    <w:rsid w:val="00001453"/>
    <w:rsid w:val="00006803"/>
    <w:rsid w:val="00015D1E"/>
    <w:rsid w:val="00022614"/>
    <w:rsid w:val="000267C2"/>
    <w:rsid w:val="00033C22"/>
    <w:rsid w:val="00033D0C"/>
    <w:rsid w:val="00046A25"/>
    <w:rsid w:val="00054520"/>
    <w:rsid w:val="000567F8"/>
    <w:rsid w:val="000626A3"/>
    <w:rsid w:val="00064793"/>
    <w:rsid w:val="00072A22"/>
    <w:rsid w:val="00077DA5"/>
    <w:rsid w:val="00080E80"/>
    <w:rsid w:val="000922F0"/>
    <w:rsid w:val="00096612"/>
    <w:rsid w:val="000A0EB5"/>
    <w:rsid w:val="000A1938"/>
    <w:rsid w:val="000A4C1E"/>
    <w:rsid w:val="000B7847"/>
    <w:rsid w:val="000C5A2E"/>
    <w:rsid w:val="000C6C0A"/>
    <w:rsid w:val="000D2F0D"/>
    <w:rsid w:val="000D7BBE"/>
    <w:rsid w:val="000E2A8E"/>
    <w:rsid w:val="000F48EE"/>
    <w:rsid w:val="00102B58"/>
    <w:rsid w:val="00102FF7"/>
    <w:rsid w:val="00103150"/>
    <w:rsid w:val="001302A7"/>
    <w:rsid w:val="00132CA4"/>
    <w:rsid w:val="0016193E"/>
    <w:rsid w:val="0016771D"/>
    <w:rsid w:val="001761A3"/>
    <w:rsid w:val="001819FC"/>
    <w:rsid w:val="00183601"/>
    <w:rsid w:val="001A07C1"/>
    <w:rsid w:val="001A1A81"/>
    <w:rsid w:val="001A22FE"/>
    <w:rsid w:val="001B4493"/>
    <w:rsid w:val="001B5243"/>
    <w:rsid w:val="001C6605"/>
    <w:rsid w:val="001D383A"/>
    <w:rsid w:val="001D5A91"/>
    <w:rsid w:val="001F5065"/>
    <w:rsid w:val="001F54CC"/>
    <w:rsid w:val="00231BC7"/>
    <w:rsid w:val="00232B94"/>
    <w:rsid w:val="0023386D"/>
    <w:rsid w:val="00237961"/>
    <w:rsid w:val="0024498F"/>
    <w:rsid w:val="00256915"/>
    <w:rsid w:val="00260A54"/>
    <w:rsid w:val="002618F9"/>
    <w:rsid w:val="00264C4F"/>
    <w:rsid w:val="002771C3"/>
    <w:rsid w:val="002800B7"/>
    <w:rsid w:val="002834B7"/>
    <w:rsid w:val="00296663"/>
    <w:rsid w:val="002A0B11"/>
    <w:rsid w:val="002A345A"/>
    <w:rsid w:val="002A705D"/>
    <w:rsid w:val="002B3408"/>
    <w:rsid w:val="002B4D85"/>
    <w:rsid w:val="002B6381"/>
    <w:rsid w:val="002C25A0"/>
    <w:rsid w:val="002C5FCA"/>
    <w:rsid w:val="002D1E87"/>
    <w:rsid w:val="002D2174"/>
    <w:rsid w:val="002D70C3"/>
    <w:rsid w:val="002E20AA"/>
    <w:rsid w:val="002E2AE4"/>
    <w:rsid w:val="002E6279"/>
    <w:rsid w:val="002F042E"/>
    <w:rsid w:val="002F5727"/>
    <w:rsid w:val="0030414C"/>
    <w:rsid w:val="003077F0"/>
    <w:rsid w:val="00312D4E"/>
    <w:rsid w:val="0032354D"/>
    <w:rsid w:val="003265FA"/>
    <w:rsid w:val="00333263"/>
    <w:rsid w:val="00341905"/>
    <w:rsid w:val="003422C9"/>
    <w:rsid w:val="00345C01"/>
    <w:rsid w:val="00354C51"/>
    <w:rsid w:val="00364ABD"/>
    <w:rsid w:val="00366FDC"/>
    <w:rsid w:val="00372C6F"/>
    <w:rsid w:val="00374399"/>
    <w:rsid w:val="00385F6C"/>
    <w:rsid w:val="003A697E"/>
    <w:rsid w:val="003C5AD4"/>
    <w:rsid w:val="003D120C"/>
    <w:rsid w:val="003D28C7"/>
    <w:rsid w:val="003D3A41"/>
    <w:rsid w:val="003D71C2"/>
    <w:rsid w:val="003E1714"/>
    <w:rsid w:val="003E2A99"/>
    <w:rsid w:val="003E5DE4"/>
    <w:rsid w:val="003E7259"/>
    <w:rsid w:val="003F5849"/>
    <w:rsid w:val="004115E3"/>
    <w:rsid w:val="00415E5B"/>
    <w:rsid w:val="00422946"/>
    <w:rsid w:val="004232FF"/>
    <w:rsid w:val="00431CCA"/>
    <w:rsid w:val="00432303"/>
    <w:rsid w:val="00435530"/>
    <w:rsid w:val="00441D23"/>
    <w:rsid w:val="00444EE6"/>
    <w:rsid w:val="00450655"/>
    <w:rsid w:val="00454DC4"/>
    <w:rsid w:val="00455A99"/>
    <w:rsid w:val="00456163"/>
    <w:rsid w:val="004563E3"/>
    <w:rsid w:val="00462411"/>
    <w:rsid w:val="004716E0"/>
    <w:rsid w:val="00472F3D"/>
    <w:rsid w:val="00477FC3"/>
    <w:rsid w:val="00485776"/>
    <w:rsid w:val="00492FEC"/>
    <w:rsid w:val="00494880"/>
    <w:rsid w:val="004A76EF"/>
    <w:rsid w:val="004B4E87"/>
    <w:rsid w:val="004B5338"/>
    <w:rsid w:val="004B7D51"/>
    <w:rsid w:val="004C44A4"/>
    <w:rsid w:val="004D4AEA"/>
    <w:rsid w:val="004D5038"/>
    <w:rsid w:val="004D6D85"/>
    <w:rsid w:val="004D740D"/>
    <w:rsid w:val="004E3AEF"/>
    <w:rsid w:val="004E7911"/>
    <w:rsid w:val="004F6C2A"/>
    <w:rsid w:val="00504BF9"/>
    <w:rsid w:val="005065CC"/>
    <w:rsid w:val="005161D5"/>
    <w:rsid w:val="005172AA"/>
    <w:rsid w:val="00523587"/>
    <w:rsid w:val="005246E1"/>
    <w:rsid w:val="0052496F"/>
    <w:rsid w:val="00537FB2"/>
    <w:rsid w:val="00542930"/>
    <w:rsid w:val="00543F41"/>
    <w:rsid w:val="00544DAD"/>
    <w:rsid w:val="00546A10"/>
    <w:rsid w:val="00553190"/>
    <w:rsid w:val="00560F6F"/>
    <w:rsid w:val="005619AD"/>
    <w:rsid w:val="00565888"/>
    <w:rsid w:val="0057328C"/>
    <w:rsid w:val="00585B26"/>
    <w:rsid w:val="005A15C8"/>
    <w:rsid w:val="005A3E4F"/>
    <w:rsid w:val="005B2096"/>
    <w:rsid w:val="005C6232"/>
    <w:rsid w:val="005C7F29"/>
    <w:rsid w:val="005D12CE"/>
    <w:rsid w:val="005D48FF"/>
    <w:rsid w:val="005D5DAB"/>
    <w:rsid w:val="005D7452"/>
    <w:rsid w:val="005D75EE"/>
    <w:rsid w:val="005E50AC"/>
    <w:rsid w:val="005F32BB"/>
    <w:rsid w:val="005F3CC5"/>
    <w:rsid w:val="00602A6D"/>
    <w:rsid w:val="00603983"/>
    <w:rsid w:val="00604BEA"/>
    <w:rsid w:val="00613DC8"/>
    <w:rsid w:val="00615DAF"/>
    <w:rsid w:val="00616B4A"/>
    <w:rsid w:val="00622936"/>
    <w:rsid w:val="006231B0"/>
    <w:rsid w:val="00624DA8"/>
    <w:rsid w:val="0062611B"/>
    <w:rsid w:val="00646CFD"/>
    <w:rsid w:val="00651CF4"/>
    <w:rsid w:val="006700E2"/>
    <w:rsid w:val="00673752"/>
    <w:rsid w:val="00676FB5"/>
    <w:rsid w:val="0067728A"/>
    <w:rsid w:val="0068005B"/>
    <w:rsid w:val="00683824"/>
    <w:rsid w:val="006A3A6B"/>
    <w:rsid w:val="006B02C4"/>
    <w:rsid w:val="006B06BF"/>
    <w:rsid w:val="006B0B56"/>
    <w:rsid w:val="006B65ED"/>
    <w:rsid w:val="006D2E76"/>
    <w:rsid w:val="006D4B41"/>
    <w:rsid w:val="006D511F"/>
    <w:rsid w:val="006D5DE8"/>
    <w:rsid w:val="006E7B68"/>
    <w:rsid w:val="006F00D5"/>
    <w:rsid w:val="006F3851"/>
    <w:rsid w:val="006F54FD"/>
    <w:rsid w:val="007016DB"/>
    <w:rsid w:val="007053AE"/>
    <w:rsid w:val="00705AC2"/>
    <w:rsid w:val="00710A9D"/>
    <w:rsid w:val="007156C2"/>
    <w:rsid w:val="00720860"/>
    <w:rsid w:val="007227A7"/>
    <w:rsid w:val="00735410"/>
    <w:rsid w:val="00735830"/>
    <w:rsid w:val="00735D0E"/>
    <w:rsid w:val="00737B7C"/>
    <w:rsid w:val="00745251"/>
    <w:rsid w:val="007471C2"/>
    <w:rsid w:val="00747A77"/>
    <w:rsid w:val="00760670"/>
    <w:rsid w:val="0076372C"/>
    <w:rsid w:val="00763EA8"/>
    <w:rsid w:val="007713ED"/>
    <w:rsid w:val="00775C77"/>
    <w:rsid w:val="00786359"/>
    <w:rsid w:val="00786E22"/>
    <w:rsid w:val="00787160"/>
    <w:rsid w:val="007914FB"/>
    <w:rsid w:val="0079215E"/>
    <w:rsid w:val="00793C81"/>
    <w:rsid w:val="00796A76"/>
    <w:rsid w:val="007A04D6"/>
    <w:rsid w:val="007A31E4"/>
    <w:rsid w:val="007B0686"/>
    <w:rsid w:val="007B1F3B"/>
    <w:rsid w:val="007B514F"/>
    <w:rsid w:val="007B75AF"/>
    <w:rsid w:val="007C1616"/>
    <w:rsid w:val="007C56D4"/>
    <w:rsid w:val="007C74DB"/>
    <w:rsid w:val="007D299D"/>
    <w:rsid w:val="007D352E"/>
    <w:rsid w:val="007D6C7D"/>
    <w:rsid w:val="007E1F01"/>
    <w:rsid w:val="007E3D05"/>
    <w:rsid w:val="007E7231"/>
    <w:rsid w:val="007F03C1"/>
    <w:rsid w:val="007F16BA"/>
    <w:rsid w:val="007F47B2"/>
    <w:rsid w:val="007F5ACF"/>
    <w:rsid w:val="008001E2"/>
    <w:rsid w:val="0080699A"/>
    <w:rsid w:val="0083280F"/>
    <w:rsid w:val="008342F9"/>
    <w:rsid w:val="00834957"/>
    <w:rsid w:val="0083513D"/>
    <w:rsid w:val="00835217"/>
    <w:rsid w:val="00846925"/>
    <w:rsid w:val="00851386"/>
    <w:rsid w:val="00852F16"/>
    <w:rsid w:val="008533A4"/>
    <w:rsid w:val="008535B9"/>
    <w:rsid w:val="0085369E"/>
    <w:rsid w:val="00857DAA"/>
    <w:rsid w:val="00863076"/>
    <w:rsid w:val="00866450"/>
    <w:rsid w:val="0086657D"/>
    <w:rsid w:val="0086737C"/>
    <w:rsid w:val="00875474"/>
    <w:rsid w:val="008867C5"/>
    <w:rsid w:val="00893C69"/>
    <w:rsid w:val="0089470F"/>
    <w:rsid w:val="008A2237"/>
    <w:rsid w:val="008B34B1"/>
    <w:rsid w:val="008C3D63"/>
    <w:rsid w:val="008C4BE5"/>
    <w:rsid w:val="008C4FBA"/>
    <w:rsid w:val="008D408D"/>
    <w:rsid w:val="008D7E92"/>
    <w:rsid w:val="008E331C"/>
    <w:rsid w:val="008E4284"/>
    <w:rsid w:val="008E54B8"/>
    <w:rsid w:val="008E71D2"/>
    <w:rsid w:val="008F69CC"/>
    <w:rsid w:val="00901000"/>
    <w:rsid w:val="00905A54"/>
    <w:rsid w:val="00906CB0"/>
    <w:rsid w:val="009074E3"/>
    <w:rsid w:val="00917694"/>
    <w:rsid w:val="00920524"/>
    <w:rsid w:val="009223A0"/>
    <w:rsid w:val="00923739"/>
    <w:rsid w:val="009275AF"/>
    <w:rsid w:val="00935208"/>
    <w:rsid w:val="00940C51"/>
    <w:rsid w:val="00946648"/>
    <w:rsid w:val="009478C9"/>
    <w:rsid w:val="00963C16"/>
    <w:rsid w:val="00965615"/>
    <w:rsid w:val="00965CC1"/>
    <w:rsid w:val="0097401B"/>
    <w:rsid w:val="009775D7"/>
    <w:rsid w:val="00980476"/>
    <w:rsid w:val="00981753"/>
    <w:rsid w:val="00982952"/>
    <w:rsid w:val="009944CE"/>
    <w:rsid w:val="0099503B"/>
    <w:rsid w:val="009A0587"/>
    <w:rsid w:val="009C1195"/>
    <w:rsid w:val="009C2015"/>
    <w:rsid w:val="009C6D42"/>
    <w:rsid w:val="009E0558"/>
    <w:rsid w:val="009F22B6"/>
    <w:rsid w:val="009F4FCF"/>
    <w:rsid w:val="009F6BF8"/>
    <w:rsid w:val="00A070BD"/>
    <w:rsid w:val="00A0715D"/>
    <w:rsid w:val="00A239F0"/>
    <w:rsid w:val="00A256FB"/>
    <w:rsid w:val="00A271D9"/>
    <w:rsid w:val="00A30BAF"/>
    <w:rsid w:val="00A35781"/>
    <w:rsid w:val="00A36028"/>
    <w:rsid w:val="00A4350E"/>
    <w:rsid w:val="00A43646"/>
    <w:rsid w:val="00A4409C"/>
    <w:rsid w:val="00A47DA9"/>
    <w:rsid w:val="00A53505"/>
    <w:rsid w:val="00A53A1D"/>
    <w:rsid w:val="00A5794D"/>
    <w:rsid w:val="00A6032A"/>
    <w:rsid w:val="00A75C7A"/>
    <w:rsid w:val="00A86452"/>
    <w:rsid w:val="00A8754A"/>
    <w:rsid w:val="00A94770"/>
    <w:rsid w:val="00A97406"/>
    <w:rsid w:val="00AA7FB0"/>
    <w:rsid w:val="00AB63E9"/>
    <w:rsid w:val="00AD12BB"/>
    <w:rsid w:val="00AD1AAD"/>
    <w:rsid w:val="00AD2FA0"/>
    <w:rsid w:val="00AE3388"/>
    <w:rsid w:val="00AE7B93"/>
    <w:rsid w:val="00B05811"/>
    <w:rsid w:val="00B138F6"/>
    <w:rsid w:val="00B17206"/>
    <w:rsid w:val="00B22A94"/>
    <w:rsid w:val="00B23351"/>
    <w:rsid w:val="00B2710E"/>
    <w:rsid w:val="00B322CA"/>
    <w:rsid w:val="00B34AB4"/>
    <w:rsid w:val="00B35D0B"/>
    <w:rsid w:val="00B410DD"/>
    <w:rsid w:val="00B41DAE"/>
    <w:rsid w:val="00B5394F"/>
    <w:rsid w:val="00B55A4F"/>
    <w:rsid w:val="00B60486"/>
    <w:rsid w:val="00B60991"/>
    <w:rsid w:val="00B610F7"/>
    <w:rsid w:val="00B6773F"/>
    <w:rsid w:val="00B83402"/>
    <w:rsid w:val="00B8561D"/>
    <w:rsid w:val="00B93878"/>
    <w:rsid w:val="00BA7F2A"/>
    <w:rsid w:val="00BB2C1D"/>
    <w:rsid w:val="00BC03DB"/>
    <w:rsid w:val="00BC43DD"/>
    <w:rsid w:val="00BC7BA8"/>
    <w:rsid w:val="00BD4685"/>
    <w:rsid w:val="00BE0452"/>
    <w:rsid w:val="00BE65F2"/>
    <w:rsid w:val="00BF619E"/>
    <w:rsid w:val="00BF65DC"/>
    <w:rsid w:val="00C065B0"/>
    <w:rsid w:val="00C07C9E"/>
    <w:rsid w:val="00C13A3A"/>
    <w:rsid w:val="00C17A1E"/>
    <w:rsid w:val="00C20A02"/>
    <w:rsid w:val="00C24EFD"/>
    <w:rsid w:val="00C26114"/>
    <w:rsid w:val="00C309F9"/>
    <w:rsid w:val="00C334C9"/>
    <w:rsid w:val="00C44CB8"/>
    <w:rsid w:val="00C464F8"/>
    <w:rsid w:val="00C71DE3"/>
    <w:rsid w:val="00C81F12"/>
    <w:rsid w:val="00C8302A"/>
    <w:rsid w:val="00C83116"/>
    <w:rsid w:val="00C877DA"/>
    <w:rsid w:val="00C90EA8"/>
    <w:rsid w:val="00C923AF"/>
    <w:rsid w:val="00CB2BBD"/>
    <w:rsid w:val="00CC76EA"/>
    <w:rsid w:val="00CC77F9"/>
    <w:rsid w:val="00CD11AC"/>
    <w:rsid w:val="00CD7086"/>
    <w:rsid w:val="00CD7F22"/>
    <w:rsid w:val="00CE0D98"/>
    <w:rsid w:val="00CF1356"/>
    <w:rsid w:val="00CF2952"/>
    <w:rsid w:val="00CF7551"/>
    <w:rsid w:val="00D0242F"/>
    <w:rsid w:val="00D079B9"/>
    <w:rsid w:val="00D13B41"/>
    <w:rsid w:val="00D22398"/>
    <w:rsid w:val="00D2260E"/>
    <w:rsid w:val="00D249D8"/>
    <w:rsid w:val="00D30849"/>
    <w:rsid w:val="00D36A69"/>
    <w:rsid w:val="00D4064D"/>
    <w:rsid w:val="00D433D1"/>
    <w:rsid w:val="00D45710"/>
    <w:rsid w:val="00D54B08"/>
    <w:rsid w:val="00D743BF"/>
    <w:rsid w:val="00D840DE"/>
    <w:rsid w:val="00D847C4"/>
    <w:rsid w:val="00D91BDF"/>
    <w:rsid w:val="00D9587B"/>
    <w:rsid w:val="00DA7A66"/>
    <w:rsid w:val="00DB1949"/>
    <w:rsid w:val="00DD515E"/>
    <w:rsid w:val="00DE4550"/>
    <w:rsid w:val="00DE71AF"/>
    <w:rsid w:val="00E01E78"/>
    <w:rsid w:val="00E040FC"/>
    <w:rsid w:val="00E108E0"/>
    <w:rsid w:val="00E231DC"/>
    <w:rsid w:val="00E23E6A"/>
    <w:rsid w:val="00E279A0"/>
    <w:rsid w:val="00E315B3"/>
    <w:rsid w:val="00E32A0F"/>
    <w:rsid w:val="00E32EA0"/>
    <w:rsid w:val="00E428ED"/>
    <w:rsid w:val="00E55666"/>
    <w:rsid w:val="00E57A59"/>
    <w:rsid w:val="00E64233"/>
    <w:rsid w:val="00E6719A"/>
    <w:rsid w:val="00E70508"/>
    <w:rsid w:val="00E751A1"/>
    <w:rsid w:val="00E831B4"/>
    <w:rsid w:val="00E85985"/>
    <w:rsid w:val="00E85E1C"/>
    <w:rsid w:val="00E86AC8"/>
    <w:rsid w:val="00E92D97"/>
    <w:rsid w:val="00E96601"/>
    <w:rsid w:val="00EA23D4"/>
    <w:rsid w:val="00EB1213"/>
    <w:rsid w:val="00EB2F42"/>
    <w:rsid w:val="00EB6376"/>
    <w:rsid w:val="00EC2571"/>
    <w:rsid w:val="00EC5397"/>
    <w:rsid w:val="00ED4E3C"/>
    <w:rsid w:val="00ED672E"/>
    <w:rsid w:val="00EE0089"/>
    <w:rsid w:val="00EF0EEC"/>
    <w:rsid w:val="00EF3833"/>
    <w:rsid w:val="00F04F95"/>
    <w:rsid w:val="00F06B14"/>
    <w:rsid w:val="00F127D7"/>
    <w:rsid w:val="00F16A45"/>
    <w:rsid w:val="00F178A8"/>
    <w:rsid w:val="00F22271"/>
    <w:rsid w:val="00F26DE2"/>
    <w:rsid w:val="00F34F85"/>
    <w:rsid w:val="00F372BF"/>
    <w:rsid w:val="00F41BC0"/>
    <w:rsid w:val="00F46774"/>
    <w:rsid w:val="00F53A4D"/>
    <w:rsid w:val="00F6126A"/>
    <w:rsid w:val="00F631DB"/>
    <w:rsid w:val="00F66DF1"/>
    <w:rsid w:val="00F73C03"/>
    <w:rsid w:val="00F8345A"/>
    <w:rsid w:val="00F83DDB"/>
    <w:rsid w:val="00F86F9F"/>
    <w:rsid w:val="00F950FD"/>
    <w:rsid w:val="00FA2A6E"/>
    <w:rsid w:val="00FC7DC0"/>
    <w:rsid w:val="00FD272F"/>
    <w:rsid w:val="00FD33B1"/>
    <w:rsid w:val="00FD51FA"/>
    <w:rsid w:val="00FE0FDE"/>
    <w:rsid w:val="00FE1481"/>
    <w:rsid w:val="00FF0559"/>
    <w:rsid w:val="00FF2623"/>
    <w:rsid w:val="00FF360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26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5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947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30849"/>
    <w:rPr>
      <w:rFonts w:ascii="Times New Roman" w:hAnsi="Times New Roman" w:cs="Times New Roman"/>
      <w:sz w:val="2"/>
      <w:lang w:eastAsia="en-US"/>
    </w:rPr>
  </w:style>
  <w:style w:type="paragraph" w:styleId="21">
    <w:name w:val="Body Text 2"/>
    <w:basedOn w:val="a"/>
    <w:link w:val="22"/>
    <w:uiPriority w:val="99"/>
    <w:rsid w:val="00C923AF"/>
    <w:pPr>
      <w:tabs>
        <w:tab w:val="left" w:pos="0"/>
      </w:tabs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E7845"/>
    <w:rPr>
      <w:lang w:eastAsia="en-US"/>
    </w:rPr>
  </w:style>
  <w:style w:type="paragraph" w:styleId="a6">
    <w:name w:val="Body Text Indent"/>
    <w:basedOn w:val="a"/>
    <w:link w:val="a7"/>
    <w:uiPriority w:val="99"/>
    <w:rsid w:val="00C923A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E7845"/>
    <w:rPr>
      <w:lang w:eastAsia="en-US"/>
    </w:rPr>
  </w:style>
  <w:style w:type="paragraph" w:styleId="23">
    <w:name w:val="Body Text Indent 2"/>
    <w:basedOn w:val="a"/>
    <w:link w:val="24"/>
    <w:uiPriority w:val="99"/>
    <w:rsid w:val="00C923A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E7845"/>
    <w:rPr>
      <w:lang w:eastAsia="en-US"/>
    </w:rPr>
  </w:style>
  <w:style w:type="paragraph" w:styleId="3">
    <w:name w:val="Body Text Indent 3"/>
    <w:basedOn w:val="a"/>
    <w:link w:val="30"/>
    <w:uiPriority w:val="99"/>
    <w:rsid w:val="00C923A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7845"/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rsid w:val="00C923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E7845"/>
    <w:rPr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rsid w:val="00C923AF"/>
    <w:rPr>
      <w:rFonts w:cs="Times New Roman"/>
      <w:vertAlign w:val="superscript"/>
    </w:rPr>
  </w:style>
  <w:style w:type="paragraph" w:styleId="ab">
    <w:name w:val="No Spacing"/>
    <w:uiPriority w:val="1"/>
    <w:qFormat/>
    <w:rsid w:val="00875474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basedOn w:val="a0"/>
    <w:qFormat/>
    <w:locked/>
    <w:rsid w:val="006F00D5"/>
    <w:rPr>
      <w:b/>
      <w:bCs/>
    </w:rPr>
  </w:style>
  <w:style w:type="table" w:styleId="ad">
    <w:name w:val="Table Grid"/>
    <w:basedOn w:val="a1"/>
    <w:locked/>
    <w:rsid w:val="004D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E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3D05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7E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3D05"/>
    <w:rPr>
      <w:lang w:eastAsia="en-US"/>
    </w:rPr>
  </w:style>
  <w:style w:type="character" w:styleId="af2">
    <w:name w:val="Placeholder Text"/>
    <w:basedOn w:val="a0"/>
    <w:uiPriority w:val="99"/>
    <w:semiHidden/>
    <w:rsid w:val="00920524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920524"/>
  </w:style>
  <w:style w:type="paragraph" w:styleId="af3">
    <w:name w:val="Normal (Web)"/>
    <w:basedOn w:val="a"/>
    <w:uiPriority w:val="99"/>
    <w:unhideWhenUsed/>
    <w:rsid w:val="00920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87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F2623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FF2623"/>
    <w:rPr>
      <w:color w:val="106BBE"/>
    </w:rPr>
  </w:style>
  <w:style w:type="character" w:customStyle="1" w:styleId="20">
    <w:name w:val="Заголовок 2 Знак"/>
    <w:basedOn w:val="a0"/>
    <w:link w:val="2"/>
    <w:semiHidden/>
    <w:rsid w:val="00A3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6">
    <w:name w:val="Основной текст_"/>
    <w:basedOn w:val="a0"/>
    <w:link w:val="12"/>
    <w:rsid w:val="003F58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3F5849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26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5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947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30849"/>
    <w:rPr>
      <w:rFonts w:ascii="Times New Roman" w:hAnsi="Times New Roman" w:cs="Times New Roman"/>
      <w:sz w:val="2"/>
      <w:lang w:eastAsia="en-US"/>
    </w:rPr>
  </w:style>
  <w:style w:type="paragraph" w:styleId="21">
    <w:name w:val="Body Text 2"/>
    <w:basedOn w:val="a"/>
    <w:link w:val="22"/>
    <w:uiPriority w:val="99"/>
    <w:rsid w:val="00C923AF"/>
    <w:pPr>
      <w:tabs>
        <w:tab w:val="left" w:pos="0"/>
      </w:tabs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E7845"/>
    <w:rPr>
      <w:lang w:eastAsia="en-US"/>
    </w:rPr>
  </w:style>
  <w:style w:type="paragraph" w:styleId="a6">
    <w:name w:val="Body Text Indent"/>
    <w:basedOn w:val="a"/>
    <w:link w:val="a7"/>
    <w:uiPriority w:val="99"/>
    <w:rsid w:val="00C923A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E7845"/>
    <w:rPr>
      <w:lang w:eastAsia="en-US"/>
    </w:rPr>
  </w:style>
  <w:style w:type="paragraph" w:styleId="23">
    <w:name w:val="Body Text Indent 2"/>
    <w:basedOn w:val="a"/>
    <w:link w:val="24"/>
    <w:uiPriority w:val="99"/>
    <w:rsid w:val="00C923A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E7845"/>
    <w:rPr>
      <w:lang w:eastAsia="en-US"/>
    </w:rPr>
  </w:style>
  <w:style w:type="paragraph" w:styleId="3">
    <w:name w:val="Body Text Indent 3"/>
    <w:basedOn w:val="a"/>
    <w:link w:val="30"/>
    <w:uiPriority w:val="99"/>
    <w:rsid w:val="00C923A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7845"/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rsid w:val="00C923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E7845"/>
    <w:rPr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rsid w:val="00C923AF"/>
    <w:rPr>
      <w:rFonts w:cs="Times New Roman"/>
      <w:vertAlign w:val="superscript"/>
    </w:rPr>
  </w:style>
  <w:style w:type="paragraph" w:styleId="ab">
    <w:name w:val="No Spacing"/>
    <w:uiPriority w:val="1"/>
    <w:qFormat/>
    <w:rsid w:val="00875474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basedOn w:val="a0"/>
    <w:qFormat/>
    <w:locked/>
    <w:rsid w:val="006F00D5"/>
    <w:rPr>
      <w:b/>
      <w:bCs/>
    </w:rPr>
  </w:style>
  <w:style w:type="table" w:styleId="ad">
    <w:name w:val="Table Grid"/>
    <w:basedOn w:val="a1"/>
    <w:locked/>
    <w:rsid w:val="004D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E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3D05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7E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3D05"/>
    <w:rPr>
      <w:lang w:eastAsia="en-US"/>
    </w:rPr>
  </w:style>
  <w:style w:type="character" w:styleId="af2">
    <w:name w:val="Placeholder Text"/>
    <w:basedOn w:val="a0"/>
    <w:uiPriority w:val="99"/>
    <w:semiHidden/>
    <w:rsid w:val="00920524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920524"/>
  </w:style>
  <w:style w:type="paragraph" w:styleId="af3">
    <w:name w:val="Normal (Web)"/>
    <w:basedOn w:val="a"/>
    <w:uiPriority w:val="99"/>
    <w:unhideWhenUsed/>
    <w:rsid w:val="00920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87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F2623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FF2623"/>
    <w:rPr>
      <w:color w:val="106BBE"/>
    </w:rPr>
  </w:style>
  <w:style w:type="character" w:customStyle="1" w:styleId="20">
    <w:name w:val="Заголовок 2 Знак"/>
    <w:basedOn w:val="a0"/>
    <w:link w:val="2"/>
    <w:semiHidden/>
    <w:rsid w:val="00A3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6">
    <w:name w:val="Основной текст_"/>
    <w:basedOn w:val="a0"/>
    <w:link w:val="12"/>
    <w:rsid w:val="003F58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3F5849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8C76-37E2-4776-B1FC-E2FE0508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 КОМИТЕТ</vt:lpstr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 КОМИТЕТ</dc:title>
  <dc:creator>Айнур Закиров</dc:creator>
  <cp:lastModifiedBy>Guseva</cp:lastModifiedBy>
  <cp:revision>3</cp:revision>
  <cp:lastPrinted>2015-07-30T11:54:00Z</cp:lastPrinted>
  <dcterms:created xsi:type="dcterms:W3CDTF">2017-06-26T12:29:00Z</dcterms:created>
  <dcterms:modified xsi:type="dcterms:W3CDTF">2017-06-26T12:31:00Z</dcterms:modified>
</cp:coreProperties>
</file>